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D4" w:rsidRDefault="0041524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44CD4" w:rsidRDefault="005C224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1C4092" wp14:editId="5AE6134E">
            <wp:simplePos x="0" y="0"/>
            <wp:positionH relativeFrom="column">
              <wp:posOffset>2271395</wp:posOffset>
            </wp:positionH>
            <wp:positionV relativeFrom="paragraph">
              <wp:posOffset>1416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41">
        <w:rPr>
          <w:rFonts w:ascii="Arial" w:hAnsi="Arial" w:cs="Arial"/>
          <w:sz w:val="24"/>
          <w:szCs w:val="24"/>
        </w:rPr>
        <w:tab/>
      </w:r>
      <w:r w:rsidR="0041524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44CD4" w:rsidRDefault="0041524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44CD4" w:rsidRDefault="0041524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7.2013</w:t>
      </w:r>
    </w:p>
    <w:p w:rsidR="00044CD4" w:rsidRDefault="0041524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4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5 /13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– investiční akce pro rok 2013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vostavba vodovodu Stroupečská, Žatec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vostavba vodovodu Černovka I. a II., Žatec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Komenského alej 749, okres Louny - žádost o povolení </w:t>
      </w:r>
    </w:p>
    <w:p w:rsidR="00044CD4" w:rsidRDefault="0041524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ého použití finančních prostředků zřizovatele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Žatec, nám</w:t>
      </w:r>
      <w:r w:rsidR="00686A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. října 1019, okres Louny - žádost o povolení </w:t>
      </w:r>
    </w:p>
    <w:p w:rsidR="00044CD4" w:rsidRDefault="0041524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ého použití finančních prostředků zřizovatele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MŠ Žatec, U Jezu 2903, okres Louny - převedení </w:t>
      </w:r>
    </w:p>
    <w:p w:rsidR="00044CD4" w:rsidRDefault="0041524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ního příspěvku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MŠ Žatec, Fügnerova 2051, okres Louny - převedení </w:t>
      </w:r>
    </w:p>
    <w:p w:rsidR="00044CD4" w:rsidRDefault="0041524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ního příspěvku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kapacity školní družiny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SLE - navýšení kapacity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é dotace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účelová neinvestiční dotace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ředitelky PO Základní škola Žatec, nám. 28. října 1019, okres </w:t>
      </w:r>
    </w:p>
    <w:p w:rsidR="00044CD4" w:rsidRDefault="0041524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dar společnosti Telefónica Czech Republic, a.s.</w:t>
      </w:r>
    </w:p>
    <w:p w:rsidR="00044CD4" w:rsidRDefault="004152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tiště Žatec Macerka</w:t>
      </w: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249" w:rsidRDefault="005C22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2249" w:rsidRDefault="00BD61C0" w:rsidP="005C22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D61C0" w:rsidRDefault="005C2249" w:rsidP="005C22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44BFD" w:rsidRDefault="00BD61C0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D61C0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444BFD" w:rsidRDefault="00BD61C0" w:rsidP="00444B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D61C0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uvolnění finančních prostředků z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 pro financování akce „Výroba a osazení 8 ks sprchových zástěn v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m zařízení objektu šaten a zázemí sportovního areálu Mládí“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</w:t>
      </w:r>
      <w:r w:rsidR="00444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176.000,- Kč (RF)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-org. 742           + 176.000,-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– investiční akce pro rok 2013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uvolnění finančních prostředků z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projektových dokumentací „Změna využití se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mi úpravami části objektu ZŠ Petra Bezruče č.p. 2000, Žatec na oddělení mateřské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y“ a „Stabilizace svahu na hranici zahrad mezi objekty č.p. 259 a č.p. 260 MŠ“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 - 90.000,- Kč (IF)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org. 5500           + 90.000,- Kč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</w:t>
      </w:r>
      <w:r w:rsidR="00444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- 42.000,- Kč (IF)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6 org. 748             + 42.000,-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stavba vodovodu Stroupečská, Žatec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sadami a postupy pro zadávání veřejných zakázek města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a dle předložené výzvy schvaluje vypsání výběrového řízení na zhotovitele stavby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Novostavba vodovodu Stroupečská, Žatec“. Rada města Žatce schvaluje okruh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ovaných zájemců, kterým bude výzva zaslána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stavba vodovodu Černovka I. a II., Žatec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sadami a postupy pro zadávání veřejných zakázek města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a dle předložené výzvy schvaluje vypsání výběrového řízení na zhotovitele stavby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Novostavba vodovodu „Černovka I. a II., Žatec“. Rada města Žatce schvaluje okruh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ovaných zájemců, kterým bude výzva zaslána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Š Žatec, Komenského alej 749, okres Louny - žádost o povolení </w:t>
      </w:r>
    </w:p>
    <w:p w:rsidR="00BD61C0" w:rsidRDefault="00BD61C0" w:rsidP="00BD61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asného použití finančních prostředků zřizovatele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bere na vědomí dočasné použití finančních prostředků zřizovatele po celou dobu projektu „Výuka matematiky pomocí aplikací z reálného života aneb matematika není věda“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nám</w:t>
      </w:r>
      <w:r w:rsidR="00686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. října 1019, okres Louny - žádost o povolení </w:t>
      </w:r>
    </w:p>
    <w:p w:rsidR="00BD61C0" w:rsidRDefault="00BD61C0" w:rsidP="00BD61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asného použití finančních prostředků zřizovatele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školy Žatec, nám</w:t>
      </w:r>
      <w:r w:rsidR="00686A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. říjn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9, okres Louny a bere na vědomí dočasné použití finančních prostředků zřizovatele v rámci projektu „Výuka matematiky pomocí aplikací z reálného života aneb matematika není věda“, a to ve výši 298.264,-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MŠ Žatec, U Jezu 2903, okres Louny - převedení </w:t>
      </w:r>
    </w:p>
    <w:p w:rsidR="00BD61C0" w:rsidRDefault="00BD61C0" w:rsidP="00BD61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ozního příspěvku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89.000,- Kč, a to převedení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ního příspěvku Mateřské školy Žatec, Podměstí 2224, okres Louny na Mateřskou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u Žatec, U Jezu 2903, okres Louny, a to z důvodu sloučení těchto příspěvkových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od 01.08.2013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6        - 189.000,- Kč (snížení provozního příspěvku)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7       + 189.000,- Kč (navýšení provozního příspěvku)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Mateřské škole Žatec, U Jezu 2903,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změnu závazných ukazatelů od 01.08.2013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příspěvek na provoz: 659.000,- Kč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Š Žatec, Fügnerova 2051, okres Louny - převedení</w:t>
      </w:r>
    </w:p>
    <w:p w:rsidR="00BD61C0" w:rsidRDefault="00BD61C0" w:rsidP="00BD61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vozního příspěvku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0.000,- Kč, a to převedení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ního příspěvku Mateřské školy Žatec, Fügnerova 260, okres Louny na Mateřskou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u Žatec, Fügnerova 2051, okres Louny, a to z důvodu sloučení těchto příspěvkových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od 01.08.2013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4        - 70.000,- Kč (snížení provozního příspěvku)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1       + 70.000,- Kč (navýšení provozního příspěvku)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Mateřské škole Žatec, Fügnerov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51, okres Louny změnu závazných ukazatelů od 01.08.2013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příspěvek na provoz: 314.000,- Kč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kapacity školní družin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školy Žatec, nám</w:t>
      </w:r>
      <w:r w:rsidR="00686A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. říjn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19, okres Louny o navýšení kapacity počtu žáků ve školní družině a souhlasí s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m kapacity ze 45 na 60 žáků od 01.09.2013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Default="00444BFD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LE - navýšení kapacit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vedoucí organizační složky JESLE, Bratří Čapků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5, Žatec o navýšení kapacity počtu dětí a souhlasí s navýšením kapacity z 20 na 25 </w:t>
      </w:r>
    </w:p>
    <w:p w:rsidR="00444BFD" w:rsidRDefault="00BD61C0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od 01.09.2013.</w:t>
      </w:r>
    </w:p>
    <w:p w:rsidR="00BD61C0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12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é dotace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77.000,00 Kč, a to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dotací do rozpočtu města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é dotace ze státního rozpočtu určené na úhradu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4. čtvrtletí roku 2012 ve výši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048,00 Kč a za 1. čtvrtletí roku 2013 ve výši 38.211,00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444BFD" w:rsidRPr="00582CF5" w:rsidRDefault="00444BFD" w:rsidP="00444BFD"/>
    <w:p w:rsidR="00BD61C0" w:rsidRDefault="00444BFD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BD6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3</w:t>
      </w:r>
      <w:r w:rsidR="00BD61C0">
        <w:rPr>
          <w:rFonts w:ascii="Arial" w:hAnsi="Arial" w:cs="Arial"/>
          <w:sz w:val="24"/>
          <w:szCs w:val="24"/>
        </w:rPr>
        <w:tab/>
      </w:r>
      <w:r w:rsidR="00BD6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účelová neinvestiční dotace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.000,- Kč, a to zapojení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Krajského úřadu Ústeckého kraje, poskytnutá v rámci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ho programu „Prevence rizikového chování v Ústeckém kraji v roce 2013“ k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i projektu „Prevence aktivně“ určená pro Základní školu praktickou, speciální 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opedickou, Žatec, Dvořákova 24, okres Louny ve výši 20.000,-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2.329.000,- Kč na snížení rozpočtu daně z příjmů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ických osob hrazené obcí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    -  2.329.000,- Kč příjem daně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org. 270            -  2.329.000,- Kč zaplacení daně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Default="00444BFD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ky PO Základní škola Žatec, nám. 28. října 1019, </w:t>
      </w:r>
    </w:p>
    <w:p w:rsidR="00BD61C0" w:rsidRDefault="00BD61C0" w:rsidP="00BD61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konkursního řízení a v souladu s ustanovením § 166, odst. 2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zdělávání (školský zákon) a v souladu s § 102, odst. 2, písm. b) zákona č. 128/2000 Sb., o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cích, v platném znění, jmenuje na vedoucí pracovní místo ředitelky příspěvkové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Základní škola Žatec, nám. 28. října 1019, okres Louny s účinností od 01.08.2013 </w:t>
      </w:r>
      <w:r w:rsidR="00456BAE">
        <w:rPr>
          <w:rFonts w:ascii="Times New Roman" w:hAnsi="Times New Roman" w:cs="Times New Roman"/>
          <w:color w:val="000000"/>
          <w:sz w:val="24"/>
          <w:szCs w:val="24"/>
        </w:rPr>
        <w:t>Mgr. Janu Hassmanov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zkušební lhůty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zdání se Bc. Pavla Mohaupta, DiS. výkonu funkce 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oucího odboru rozvoje a majetku města Městského úřadu Žatec a to k datu 31.07.2013.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od 01.08.2013 výkonem všech práv a povinností vyplývajících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 výkonu funkce vedoucího odboru rozvoje a majetku města Městského úřadu Žatec Bc. 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máše Trávníčka a to do doby, než bude tato funkce obsazena novým vedoucím </w:t>
      </w:r>
    </w:p>
    <w:p w:rsidR="008C5B34" w:rsidRDefault="008C5B34" w:rsidP="008C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ředníkem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tří Čapků 2775, okres Louny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444BFD" w:rsidRDefault="00BD61C0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230, okres Louny.</w:t>
      </w:r>
    </w:p>
    <w:p w:rsidR="00BD61C0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9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444BFD" w:rsidRPr="00582CF5" w:rsidRDefault="00444BFD" w:rsidP="00444BFD"/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dar společnosti Telefónica Czech Republic, a.s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finančního daru ve výši 25.000,-- Kč od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Telefónica Czech Republic, a.s., který je určen na pořádání 56. ročníku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avností chmele „Žatecká dočesná 2013“, schvaluje znění darovací smlouvy a ukládá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arovací smlouvu uzavřít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 takto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1            + 25.000,- Kč přijaté neinvestiční dar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75           + 25.000,- Kč.</w:t>
      </w:r>
    </w:p>
    <w:p w:rsidR="00BD61C0" w:rsidRDefault="00BD61C0" w:rsidP="00BD61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BD61C0" w:rsidRDefault="00BD61C0" w:rsidP="00BD61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iště Žatec Macerka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revokuje své usnesení číslo 379/13 ze dne 28.05.2013 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: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ostatní plochy p.p.č. 6322/2 o výměře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054 m2, ostatní plochy p.p.č. 6320/2 o výměře 69889 m2 v k.ú. Žatec, ostatní ploch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538/2 o výměře 54900 m2, ostatní plochy p.p.č. 538/7 o výměře 12225 m2 v k.ú.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 ostatní plochy p.p.č. 454/2 o výměře 3641 m2 v k.ú. Čeradice (letištní pásy)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CHEROKEE TRADE COMPANY LIMITED Czech Republic branch,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složka, Praha za podmínek, že nájemní smlouva bude schválena Radou města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na Ministerstvo dopravy ČR o dočasné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užívání plochy pro sportovní létající zařízení na vnitrostátním neveřejném letišti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Macerka do znovuotevření vnitrostátního neveřejného letiště.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v případě kladného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řízení žádosti o povolení užívání plochy pro sportovní létající zařízení zveřejnit po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15 dnů záměr města pronajmout pozemky ostatní plochy p.p.č. 6322/2 o výměře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054 m2, ostatní plochy p.p.č. 6320/2 o výměře 69889 m2 v k.ú. Žatec,  ostatní plochy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538/2 o výměře 54900 m2, ostatní plochy p.p.č. 538/7 o výměře 12225 m2 v k.ú.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 ostatní plochy p.p.č. 454/2 o výměře 3641 m2 v k.ú. Čeradice (letištní pásy) </w:t>
      </w:r>
    </w:p>
    <w:p w:rsidR="00BD61C0" w:rsidRDefault="00BD61C0" w:rsidP="00BD61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provozování plochy pro sportovní a létající zařízení a to do doby podepsání </w:t>
      </w:r>
    </w:p>
    <w:p w:rsidR="00444BFD" w:rsidRDefault="00BD61C0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í smlouvy s provozovatelem vnitrostátního neveřejného letiště.</w:t>
      </w:r>
    </w:p>
    <w:p w:rsidR="00444BFD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1C0" w:rsidRDefault="00444BFD" w:rsidP="00444B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D61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D61C0">
        <w:rPr>
          <w:rFonts w:ascii="Times New Roman" w:hAnsi="Times New Roman" w:cs="Times New Roman"/>
          <w:color w:val="000000"/>
          <w:sz w:val="20"/>
          <w:szCs w:val="20"/>
        </w:rPr>
        <w:t>20.8.2013</w:t>
      </w:r>
    </w:p>
    <w:p w:rsidR="00BD61C0" w:rsidRDefault="00BD61C0" w:rsidP="00BD61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44BFD" w:rsidRDefault="00444BFD" w:rsidP="00444BF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44BFD" w:rsidRPr="0016158C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44BFD" w:rsidRPr="00582CF5" w:rsidTr="00611E93">
        <w:trPr>
          <w:cantSplit/>
          <w:trHeight w:val="344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  <w:tr w:rsidR="00444BFD" w:rsidRPr="00582CF5" w:rsidTr="00611E93">
        <w:trPr>
          <w:cantSplit/>
          <w:trHeight w:val="393"/>
        </w:trPr>
        <w:tc>
          <w:tcPr>
            <w:tcW w:w="937" w:type="dxa"/>
          </w:tcPr>
          <w:p w:rsidR="00444BFD" w:rsidRPr="00582CF5" w:rsidRDefault="00444BFD" w:rsidP="00611E9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44BFD" w:rsidRPr="00582CF5" w:rsidRDefault="00444BFD" w:rsidP="00611E93">
            <w:pPr>
              <w:jc w:val="center"/>
              <w:rPr>
                <w:sz w:val="20"/>
              </w:rPr>
            </w:pPr>
          </w:p>
        </w:tc>
      </w:tr>
    </w:tbl>
    <w:p w:rsidR="00BD61C0" w:rsidRDefault="00444BFD" w:rsidP="00BD61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D6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 w:rsidR="00BD61C0">
        <w:rPr>
          <w:rFonts w:ascii="Arial" w:hAnsi="Arial" w:cs="Arial"/>
          <w:sz w:val="24"/>
          <w:szCs w:val="24"/>
        </w:rPr>
        <w:tab/>
      </w:r>
      <w:r w:rsidR="00BD6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D61C0" w:rsidRDefault="00BD61C0" w:rsidP="00444BF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786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786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786CE4" w:rsidRDefault="00786CE4" w:rsidP="00444BF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6D2" w:rsidRDefault="004306D2" w:rsidP="004306D2">
      <w:pPr>
        <w:pStyle w:val="Nadpis1"/>
      </w:pPr>
    </w:p>
    <w:p w:rsidR="004306D2" w:rsidRDefault="004306D2" w:rsidP="004306D2">
      <w:pPr>
        <w:pStyle w:val="Nadpis1"/>
      </w:pPr>
      <w:r>
        <w:t>Za správnost vyhotovení: Pavlína Kloučková</w:t>
      </w:r>
    </w:p>
    <w:p w:rsidR="004306D2" w:rsidRDefault="004306D2" w:rsidP="004306D2">
      <w:pPr>
        <w:pStyle w:val="Zkladntext"/>
      </w:pPr>
    </w:p>
    <w:p w:rsidR="00786CE4" w:rsidRDefault="004306D2" w:rsidP="004306D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786CE4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D3" w:rsidRDefault="00B16BD3" w:rsidP="005C2249">
      <w:pPr>
        <w:spacing w:after="0" w:line="240" w:lineRule="auto"/>
      </w:pPr>
      <w:r>
        <w:separator/>
      </w:r>
    </w:p>
  </w:endnote>
  <w:endnote w:type="continuationSeparator" w:id="0">
    <w:p w:rsidR="00B16BD3" w:rsidRDefault="00B16BD3" w:rsidP="005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70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C2249" w:rsidRDefault="005C2249" w:rsidP="005C224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1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1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2249" w:rsidRDefault="005C2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D3" w:rsidRDefault="00B16BD3" w:rsidP="005C2249">
      <w:pPr>
        <w:spacing w:after="0" w:line="240" w:lineRule="auto"/>
      </w:pPr>
      <w:r>
        <w:separator/>
      </w:r>
    </w:p>
  </w:footnote>
  <w:footnote w:type="continuationSeparator" w:id="0">
    <w:p w:rsidR="00B16BD3" w:rsidRDefault="00B16BD3" w:rsidP="005C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C0"/>
    <w:rsid w:val="00044CD4"/>
    <w:rsid w:val="00415241"/>
    <w:rsid w:val="004306D2"/>
    <w:rsid w:val="00444BFD"/>
    <w:rsid w:val="00456BAE"/>
    <w:rsid w:val="0046199B"/>
    <w:rsid w:val="005C2249"/>
    <w:rsid w:val="00686AEB"/>
    <w:rsid w:val="006E3FB2"/>
    <w:rsid w:val="00786CE4"/>
    <w:rsid w:val="008C5B34"/>
    <w:rsid w:val="00B16BD3"/>
    <w:rsid w:val="00B4417D"/>
    <w:rsid w:val="00BD61C0"/>
    <w:rsid w:val="00E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06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249"/>
  </w:style>
  <w:style w:type="paragraph" w:styleId="Zpat">
    <w:name w:val="footer"/>
    <w:basedOn w:val="Normln"/>
    <w:link w:val="ZpatChar"/>
    <w:uiPriority w:val="99"/>
    <w:unhideWhenUsed/>
    <w:rsid w:val="005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249"/>
  </w:style>
  <w:style w:type="paragraph" w:styleId="Textbubliny">
    <w:name w:val="Balloon Text"/>
    <w:basedOn w:val="Normln"/>
    <w:link w:val="TextbublinyChar"/>
    <w:uiPriority w:val="99"/>
    <w:semiHidden/>
    <w:unhideWhenUsed/>
    <w:rsid w:val="006E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F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06D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306D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306D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06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249"/>
  </w:style>
  <w:style w:type="paragraph" w:styleId="Zpat">
    <w:name w:val="footer"/>
    <w:basedOn w:val="Normln"/>
    <w:link w:val="ZpatChar"/>
    <w:uiPriority w:val="99"/>
    <w:unhideWhenUsed/>
    <w:rsid w:val="005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249"/>
  </w:style>
  <w:style w:type="paragraph" w:styleId="Textbubliny">
    <w:name w:val="Balloon Text"/>
    <w:basedOn w:val="Normln"/>
    <w:link w:val="TextbublinyChar"/>
    <w:uiPriority w:val="99"/>
    <w:semiHidden/>
    <w:unhideWhenUsed/>
    <w:rsid w:val="006E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F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06D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306D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306D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CE9D-D024-4110-843B-4C74161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9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7-31T11:39:00Z</cp:lastPrinted>
  <dcterms:created xsi:type="dcterms:W3CDTF">2013-07-31T11:39:00Z</dcterms:created>
  <dcterms:modified xsi:type="dcterms:W3CDTF">2013-07-31T11:39:00Z</dcterms:modified>
</cp:coreProperties>
</file>